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CB956" w14:textId="77777777" w:rsidR="009F261C" w:rsidRPr="009F261C" w:rsidRDefault="009F261C" w:rsidP="009F261C">
      <w:pPr>
        <w:rPr>
          <w:rFonts w:ascii="黑体" w:eastAsia="黑体" w:hAnsi="黑体"/>
          <w:sz w:val="32"/>
          <w:szCs w:val="24"/>
        </w:rPr>
      </w:pPr>
      <w:bookmarkStart w:id="0" w:name="_GoBack"/>
      <w:bookmarkEnd w:id="0"/>
      <w:r w:rsidRPr="009F261C">
        <w:rPr>
          <w:rFonts w:ascii="黑体" w:eastAsia="黑体" w:hAnsi="黑体" w:cs="仿宋_GB2312" w:hint="eastAsia"/>
          <w:sz w:val="32"/>
          <w:szCs w:val="24"/>
        </w:rPr>
        <w:t>附件</w:t>
      </w:r>
      <w:r w:rsidRPr="009F261C">
        <w:rPr>
          <w:rFonts w:ascii="黑体" w:eastAsia="黑体" w:hAnsi="黑体" w:hint="eastAsia"/>
          <w:sz w:val="32"/>
          <w:szCs w:val="24"/>
        </w:rPr>
        <w:t>5</w:t>
      </w:r>
    </w:p>
    <w:p w14:paraId="7E8F0662" w14:textId="77777777" w:rsidR="009F261C" w:rsidRDefault="009F261C" w:rsidP="009F261C">
      <w:pPr>
        <w:spacing w:line="240" w:lineRule="exact"/>
        <w:rPr>
          <w:rFonts w:ascii="黑体" w:eastAsia="黑体" w:hAnsi="黑体"/>
          <w:sz w:val="28"/>
          <w:szCs w:val="24"/>
        </w:rPr>
      </w:pPr>
    </w:p>
    <w:p w14:paraId="4FF4DE67" w14:textId="77777777" w:rsidR="009F261C" w:rsidRDefault="009F261C" w:rsidP="009F261C">
      <w:pPr>
        <w:tabs>
          <w:tab w:val="left" w:pos="8789"/>
        </w:tabs>
        <w:snapToGrid w:val="0"/>
        <w:spacing w:line="500" w:lineRule="exact"/>
        <w:ind w:leftChars="-100" w:left="-210" w:rightChars="-100" w:right="-210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t>2020年度高等学校科学研究优秀成果奖（科学技术）提名申请表（组织提名）</w:t>
      </w:r>
    </w:p>
    <w:p w14:paraId="0004F88D" w14:textId="77777777" w:rsidR="009F261C" w:rsidRDefault="009F261C" w:rsidP="009F261C">
      <w:pPr>
        <w:tabs>
          <w:tab w:val="left" w:pos="8789"/>
        </w:tabs>
        <w:snapToGrid w:val="0"/>
        <w:spacing w:line="24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1702"/>
        <w:gridCol w:w="2126"/>
        <w:gridCol w:w="1843"/>
        <w:gridCol w:w="1701"/>
        <w:gridCol w:w="1559"/>
        <w:gridCol w:w="3145"/>
      </w:tblGrid>
      <w:tr w:rsidR="009F261C" w14:paraId="158E5EE6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F89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全称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6C2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65DC958D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B4B6A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姓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E8DB48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0E5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00918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78C70EB5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3F6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  <w:p w14:paraId="06282672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属学科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A1D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级学科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E8279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BDE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二级学科</w:t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70BA8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5B167863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C3E6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名组织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9B10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088E1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B0184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FF7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763D32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3AA8834E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43E9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所在单位</w:t>
            </w:r>
          </w:p>
          <w:p w14:paraId="32DB023C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814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481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C10B1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91F94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0D6355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4D3E5FED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0F7D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候选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2B8A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83429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5D95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C823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邮箱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AAA26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F261C" w14:paraId="5B11BA44" w14:textId="77777777" w:rsidTr="009F261C">
        <w:trPr>
          <w:trHeight w:val="680"/>
          <w:jc w:val="center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2E50E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pacing w:val="-10"/>
                <w:szCs w:val="21"/>
              </w:rPr>
            </w:pPr>
            <w:r>
              <w:rPr>
                <w:rFonts w:ascii="黑体" w:eastAsia="黑体" w:hAnsi="黑体" w:hint="eastAsia"/>
                <w:spacing w:val="-10"/>
                <w:szCs w:val="21"/>
              </w:rPr>
              <w:t>候选人简介</w:t>
            </w:r>
          </w:p>
          <w:p w14:paraId="3D4A41BF" w14:textId="77777777" w:rsidR="009F261C" w:rsidRDefault="009F261C">
            <w:pPr>
              <w:spacing w:line="240" w:lineRule="exact"/>
              <w:jc w:val="center"/>
              <w:rPr>
                <w:rFonts w:ascii="黑体" w:eastAsia="黑体" w:hAnsi="黑体"/>
                <w:spacing w:val="-16"/>
                <w:szCs w:val="21"/>
              </w:rPr>
            </w:pPr>
            <w:r>
              <w:rPr>
                <w:rFonts w:ascii="黑体" w:eastAsia="黑体" w:hAnsi="黑体" w:hint="eastAsia"/>
                <w:spacing w:val="-16"/>
                <w:sz w:val="18"/>
                <w:szCs w:val="21"/>
              </w:rPr>
              <w:t>（不超过300字）</w:t>
            </w:r>
          </w:p>
        </w:tc>
        <w:tc>
          <w:tcPr>
            <w:tcW w:w="12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195F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11DF3B50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3BF331D2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7BCB233F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3B141F8C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  <w:p w14:paraId="0E0B1AD9" w14:textId="77777777" w:rsidR="009F261C" w:rsidRDefault="009F261C">
            <w:pPr>
              <w:spacing w:line="240" w:lineRule="exact"/>
              <w:jc w:val="left"/>
              <w:rPr>
                <w:szCs w:val="21"/>
              </w:rPr>
            </w:pPr>
          </w:p>
        </w:tc>
      </w:tr>
    </w:tbl>
    <w:p w14:paraId="10E7B296" w14:textId="3DF6B29D" w:rsidR="00B30659" w:rsidRPr="009F261C" w:rsidRDefault="009F261C" w:rsidP="009F261C">
      <w:pPr>
        <w:spacing w:line="320" w:lineRule="exact"/>
      </w:pPr>
      <w:r>
        <w:rPr>
          <w:rFonts w:hint="eastAsia"/>
          <w:b/>
          <w:szCs w:val="21"/>
        </w:rPr>
        <w:t>说明：</w:t>
      </w:r>
      <w:r>
        <w:rPr>
          <w:rFonts w:hint="eastAsia"/>
          <w:szCs w:val="21"/>
        </w:rPr>
        <w:t>提名组织请于截止日期前将本表（电子版和盖章扫描版）作为附件发送至：</w:t>
      </w:r>
      <w:r>
        <w:t>wx@moe.edu.cn</w:t>
      </w:r>
      <w:r>
        <w:rPr>
          <w:rFonts w:hint="eastAsia"/>
          <w:szCs w:val="21"/>
        </w:rPr>
        <w:t>，并抄送候选人所在单位联系人，电邮及附件标题为“专家（组织）提名申请表</w:t>
      </w:r>
      <w:r>
        <w:rPr>
          <w:szCs w:val="21"/>
        </w:rPr>
        <w:t>-</w:t>
      </w:r>
      <w:r>
        <w:rPr>
          <w:rFonts w:hint="eastAsia"/>
          <w:szCs w:val="21"/>
        </w:rPr>
        <w:t>奖种</w:t>
      </w:r>
      <w:r>
        <w:rPr>
          <w:szCs w:val="21"/>
        </w:rPr>
        <w:t>-</w:t>
      </w:r>
      <w:r>
        <w:rPr>
          <w:rFonts w:hint="eastAsia"/>
          <w:szCs w:val="21"/>
        </w:rPr>
        <w:t>组织名称”。</w:t>
      </w:r>
    </w:p>
    <w:sectPr w:rsidR="00B30659" w:rsidRPr="009F261C" w:rsidSect="00FF53D2">
      <w:headerReference w:type="default" r:id="rId8"/>
      <w:footerReference w:type="default" r:id="rId9"/>
      <w:pgSz w:w="16838" w:h="11906" w:orient="landscape" w:code="9"/>
      <w:pgMar w:top="1021" w:right="1418" w:bottom="1021" w:left="1418" w:header="0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7B2BF" w14:textId="77777777" w:rsidR="0033433F" w:rsidRDefault="0033433F" w:rsidP="0002625C">
      <w:r>
        <w:separator/>
      </w:r>
    </w:p>
  </w:endnote>
  <w:endnote w:type="continuationSeparator" w:id="0">
    <w:p w14:paraId="5B9E59DF" w14:textId="77777777" w:rsidR="0033433F" w:rsidRDefault="0033433F" w:rsidP="0002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4A028" w14:textId="13528086" w:rsidR="00D7147F" w:rsidRPr="00A621B0" w:rsidRDefault="00D7147F">
    <w:pPr>
      <w:pStyle w:val="a7"/>
      <w:jc w:val="center"/>
      <w:rPr>
        <w:rFonts w:ascii="Times New Roman" w:eastAsia="仿宋_GB2312" w:hAnsi="Times New Roman" w:cs="Times New Roman"/>
        <w:sz w:val="24"/>
        <w:szCs w:val="32"/>
      </w:rPr>
    </w:pPr>
  </w:p>
  <w:p w14:paraId="3860E75D" w14:textId="77777777" w:rsidR="00D7147F" w:rsidRDefault="00D714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E1B6" w14:textId="77777777" w:rsidR="0033433F" w:rsidRDefault="0033433F" w:rsidP="0002625C">
      <w:r>
        <w:separator/>
      </w:r>
    </w:p>
  </w:footnote>
  <w:footnote w:type="continuationSeparator" w:id="0">
    <w:p w14:paraId="7B5BB1A8" w14:textId="77777777" w:rsidR="0033433F" w:rsidRDefault="0033433F" w:rsidP="0002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7052" w14:textId="77777777" w:rsidR="00FF53D2" w:rsidRDefault="00FF53D2" w:rsidP="00FF53D2">
    <w:pPr>
      <w:pStyle w:val="a5"/>
      <w:pBdr>
        <w:bottom w:val="none" w:sz="0" w:space="0" w:color="auto"/>
      </w:pBdr>
    </w:pPr>
  </w:p>
  <w:p w14:paraId="5F1949CD" w14:textId="77777777" w:rsidR="00FF53D2" w:rsidRDefault="00FF53D2" w:rsidP="00FF53D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6CEB"/>
    <w:rsid w:val="00127A55"/>
    <w:rsid w:val="00156BB0"/>
    <w:rsid w:val="001643EE"/>
    <w:rsid w:val="00174043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041"/>
    <w:rsid w:val="003249FB"/>
    <w:rsid w:val="00326C55"/>
    <w:rsid w:val="0033433F"/>
    <w:rsid w:val="003609C3"/>
    <w:rsid w:val="00363CF9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B1983"/>
    <w:rsid w:val="004D44B5"/>
    <w:rsid w:val="004E2669"/>
    <w:rsid w:val="004E60D2"/>
    <w:rsid w:val="005138DC"/>
    <w:rsid w:val="00525BD6"/>
    <w:rsid w:val="0053652B"/>
    <w:rsid w:val="00536DCF"/>
    <w:rsid w:val="00551AC6"/>
    <w:rsid w:val="00557A76"/>
    <w:rsid w:val="00557AA4"/>
    <w:rsid w:val="00570A9F"/>
    <w:rsid w:val="00572926"/>
    <w:rsid w:val="00572B72"/>
    <w:rsid w:val="00583E4B"/>
    <w:rsid w:val="005951B6"/>
    <w:rsid w:val="005A0832"/>
    <w:rsid w:val="005C3A41"/>
    <w:rsid w:val="005C76AC"/>
    <w:rsid w:val="005D337E"/>
    <w:rsid w:val="005E06FF"/>
    <w:rsid w:val="005E555C"/>
    <w:rsid w:val="005F0760"/>
    <w:rsid w:val="00602107"/>
    <w:rsid w:val="006208D6"/>
    <w:rsid w:val="006271B4"/>
    <w:rsid w:val="00632AEE"/>
    <w:rsid w:val="00656289"/>
    <w:rsid w:val="00656C6F"/>
    <w:rsid w:val="006701B3"/>
    <w:rsid w:val="00680685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17DD5"/>
    <w:rsid w:val="00736DEE"/>
    <w:rsid w:val="00740ECE"/>
    <w:rsid w:val="0075124E"/>
    <w:rsid w:val="0075636A"/>
    <w:rsid w:val="0076376B"/>
    <w:rsid w:val="00770CBF"/>
    <w:rsid w:val="007927BD"/>
    <w:rsid w:val="007938FB"/>
    <w:rsid w:val="007A6B6C"/>
    <w:rsid w:val="007B0295"/>
    <w:rsid w:val="007C2E5F"/>
    <w:rsid w:val="007D1540"/>
    <w:rsid w:val="00805897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B5214"/>
    <w:rsid w:val="008C51FD"/>
    <w:rsid w:val="008C7706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61C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96629"/>
    <w:rsid w:val="00AA2761"/>
    <w:rsid w:val="00AD02D5"/>
    <w:rsid w:val="00AF37CC"/>
    <w:rsid w:val="00AF6B24"/>
    <w:rsid w:val="00B05E6E"/>
    <w:rsid w:val="00B16FA1"/>
    <w:rsid w:val="00B23487"/>
    <w:rsid w:val="00B30659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4143C"/>
  <w15:docId w15:val="{32E3C381-C7CE-4F07-B9FF-71D05EE5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62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3A1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33A19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C075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C075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075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C0751"/>
    <w:rPr>
      <w:b/>
      <w:bCs/>
    </w:rPr>
  </w:style>
  <w:style w:type="paragraph" w:styleId="af0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f1">
    <w:name w:val="Date"/>
    <w:basedOn w:val="a"/>
    <w:next w:val="a"/>
    <w:link w:val="1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f2">
    <w:name w:val="日期 字符"/>
    <w:basedOn w:val="a0"/>
    <w:uiPriority w:val="99"/>
    <w:semiHidden/>
    <w:rsid w:val="00C10845"/>
  </w:style>
  <w:style w:type="paragraph" w:styleId="af3">
    <w:name w:val="Body Text"/>
    <w:basedOn w:val="a"/>
    <w:link w:val="10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4">
    <w:name w:val="正文文本 字符"/>
    <w:basedOn w:val="a0"/>
    <w:uiPriority w:val="99"/>
    <w:semiHidden/>
    <w:rsid w:val="00C10845"/>
  </w:style>
  <w:style w:type="character" w:customStyle="1" w:styleId="10">
    <w:name w:val="正文文本 字符1"/>
    <w:basedOn w:val="a0"/>
    <w:link w:val="af3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1">
    <w:name w:val="日期 字符1"/>
    <w:basedOn w:val="a0"/>
    <w:link w:val="af1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5">
    <w:name w:val="样式"/>
    <w:basedOn w:val="a"/>
    <w:next w:val="af3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DFE35-D73D-45CB-9A69-376167B5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uang</dc:creator>
  <cp:lastModifiedBy>76607856@qq.com</cp:lastModifiedBy>
  <cp:revision>1</cp:revision>
  <cp:lastPrinted>2020-05-15T01:22:00Z</cp:lastPrinted>
  <dcterms:created xsi:type="dcterms:W3CDTF">2020-04-10T09:01:00Z</dcterms:created>
  <dcterms:modified xsi:type="dcterms:W3CDTF">2020-05-20T07:27:00Z</dcterms:modified>
</cp:coreProperties>
</file>